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1E56E" w14:textId="0879025D" w:rsidR="0061744D" w:rsidRDefault="0061744D" w:rsidP="00F41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5C6129" wp14:editId="09C85426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A37" w14:textId="77777777" w:rsidR="0061744D" w:rsidRPr="00E05839" w:rsidRDefault="0061744D" w:rsidP="00F41CAB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24BECF7F" w14:textId="725F0864" w:rsidR="00E01D12" w:rsidRPr="00595125" w:rsidRDefault="00417B35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ssH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ate</w:t>
      </w:r>
      <w:r w:rsidR="00BF5240" w:rsidRPr="00595125">
        <w:rPr>
          <w:rFonts w:ascii="Arial" w:hAnsi="Arial" w:cs="Arial"/>
          <w:b/>
          <w:sz w:val="24"/>
          <w:szCs w:val="24"/>
        </w:rPr>
        <w:t xml:space="preserve"> Workforce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="00BF5240" w:rsidRPr="00595125">
        <w:rPr>
          <w:rFonts w:ascii="Arial" w:hAnsi="Arial" w:cs="Arial"/>
          <w:sz w:val="24"/>
          <w:szCs w:val="24"/>
        </w:rPr>
        <w:br/>
      </w:r>
      <w:r w:rsidR="00B33FBD">
        <w:rPr>
          <w:rFonts w:ascii="Arial" w:hAnsi="Arial" w:cs="Arial"/>
          <w:sz w:val="24"/>
          <w:szCs w:val="24"/>
        </w:rPr>
        <w:t>Tuesday</w:t>
      </w:r>
      <w:r w:rsidR="00BF5240" w:rsidRPr="00595125">
        <w:rPr>
          <w:rFonts w:ascii="Arial" w:hAnsi="Arial" w:cs="Arial"/>
          <w:sz w:val="24"/>
          <w:szCs w:val="24"/>
        </w:rPr>
        <w:t xml:space="preserve">, </w:t>
      </w:r>
      <w:r w:rsidR="00B33FBD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</w:t>
      </w:r>
      <w:r w:rsidR="00B33FBD">
        <w:rPr>
          <w:rFonts w:ascii="Arial" w:hAnsi="Arial" w:cs="Arial"/>
          <w:sz w:val="24"/>
          <w:szCs w:val="24"/>
        </w:rPr>
        <w:t>1</w:t>
      </w:r>
      <w:r w:rsidR="008A26DB" w:rsidRPr="00595125">
        <w:rPr>
          <w:rFonts w:ascii="Arial" w:hAnsi="Arial" w:cs="Arial"/>
          <w:sz w:val="24"/>
          <w:szCs w:val="24"/>
        </w:rPr>
        <w:t>,</w:t>
      </w:r>
      <w:r w:rsidR="00B10E7B" w:rsidRPr="0059512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415D7D">
        <w:rPr>
          <w:rFonts w:ascii="Arial" w:hAnsi="Arial" w:cs="Arial"/>
          <w:sz w:val="24"/>
          <w:szCs w:val="24"/>
        </w:rPr>
        <w:br/>
        <w:t>9:3</w:t>
      </w:r>
      <w:r w:rsidR="00BF5240" w:rsidRPr="00595125">
        <w:rPr>
          <w:rFonts w:ascii="Arial" w:hAnsi="Arial" w:cs="Arial"/>
          <w:sz w:val="24"/>
          <w:szCs w:val="24"/>
        </w:rPr>
        <w:t xml:space="preserve">0 </w:t>
      </w:r>
      <w:r w:rsidR="004E75AA" w:rsidRPr="00595125">
        <w:rPr>
          <w:rFonts w:ascii="Arial" w:hAnsi="Arial" w:cs="Arial"/>
          <w:sz w:val="24"/>
          <w:szCs w:val="24"/>
        </w:rPr>
        <w:t xml:space="preserve">a.m. </w:t>
      </w:r>
      <w:r w:rsidR="00415D7D">
        <w:rPr>
          <w:rFonts w:ascii="Arial" w:hAnsi="Arial" w:cs="Arial"/>
          <w:sz w:val="24"/>
          <w:szCs w:val="24"/>
        </w:rPr>
        <w:t>to 12</w:t>
      </w:r>
      <w:r w:rsidR="00A600AF">
        <w:rPr>
          <w:rFonts w:ascii="Arial" w:hAnsi="Arial" w:cs="Arial"/>
          <w:sz w:val="24"/>
          <w:szCs w:val="24"/>
        </w:rPr>
        <w:t>:0</w:t>
      </w:r>
      <w:r w:rsidR="00BF5240" w:rsidRPr="00595125">
        <w:rPr>
          <w:rFonts w:ascii="Arial" w:hAnsi="Arial" w:cs="Arial"/>
          <w:sz w:val="24"/>
          <w:szCs w:val="24"/>
        </w:rPr>
        <w:t>0</w:t>
      </w:r>
      <w:r w:rsidR="00415D7D">
        <w:rPr>
          <w:rFonts w:ascii="Arial" w:hAnsi="Arial" w:cs="Arial"/>
          <w:sz w:val="24"/>
          <w:szCs w:val="24"/>
        </w:rPr>
        <w:t xml:space="preserve"> noon</w:t>
      </w:r>
    </w:p>
    <w:p w14:paraId="472B1460" w14:textId="77777777"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AB98D87" w14:textId="1BC9831D" w:rsidR="00966888" w:rsidRPr="0061744D" w:rsidRDefault="00417B35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61744D">
        <w:rPr>
          <w:rFonts w:ascii="Arial" w:eastAsia="Times New Roman" w:hAnsi="Arial" w:cs="Arial"/>
          <w:sz w:val="24"/>
          <w:szCs w:val="24"/>
        </w:rPr>
        <w:t>Quincy College</w:t>
      </w:r>
    </w:p>
    <w:p w14:paraId="10DF515D" w14:textId="77777777" w:rsidR="00B06363" w:rsidRPr="0061744D" w:rsidRDefault="00B06363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61744D">
        <w:rPr>
          <w:rFonts w:ascii="Arial" w:eastAsia="Times New Roman" w:hAnsi="Arial" w:cs="Arial"/>
          <w:sz w:val="24"/>
          <w:szCs w:val="24"/>
        </w:rPr>
        <w:t>President’s Place</w:t>
      </w:r>
    </w:p>
    <w:p w14:paraId="1CB7B8E4" w14:textId="68F85738" w:rsidR="00B06363" w:rsidRPr="0061744D" w:rsidRDefault="00B06363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61744D">
        <w:rPr>
          <w:rFonts w:ascii="Arial" w:eastAsia="Times New Roman" w:hAnsi="Arial" w:cs="Arial"/>
          <w:sz w:val="24"/>
          <w:szCs w:val="24"/>
        </w:rPr>
        <w:t>Conference Room, Level B</w:t>
      </w:r>
    </w:p>
    <w:p w14:paraId="1B77480A" w14:textId="77777777" w:rsidR="006301F9" w:rsidRPr="0061744D" w:rsidRDefault="00FD1982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61744D">
        <w:rPr>
          <w:rFonts w:ascii="Arial" w:eastAsia="Times New Roman" w:hAnsi="Arial" w:cs="Arial"/>
          <w:sz w:val="24"/>
          <w:szCs w:val="24"/>
        </w:rPr>
        <w:t>1250 Hancock</w:t>
      </w:r>
      <w:r w:rsidR="006301F9" w:rsidRPr="0061744D">
        <w:rPr>
          <w:rFonts w:ascii="Arial" w:eastAsia="Times New Roman" w:hAnsi="Arial" w:cs="Arial"/>
          <w:sz w:val="24"/>
          <w:szCs w:val="24"/>
        </w:rPr>
        <w:t xml:space="preserve"> Street</w:t>
      </w:r>
    </w:p>
    <w:p w14:paraId="4A1372DC" w14:textId="77777777" w:rsidR="006301F9" w:rsidRPr="0061744D" w:rsidRDefault="00FD1982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61744D">
        <w:rPr>
          <w:rFonts w:ascii="Arial" w:eastAsia="Times New Roman" w:hAnsi="Arial" w:cs="Arial"/>
          <w:sz w:val="24"/>
          <w:szCs w:val="24"/>
        </w:rPr>
        <w:t>Quincy</w:t>
      </w:r>
      <w:r w:rsidR="006301F9" w:rsidRPr="0061744D">
        <w:rPr>
          <w:rFonts w:ascii="Arial" w:eastAsia="Times New Roman" w:hAnsi="Arial" w:cs="Arial"/>
          <w:sz w:val="24"/>
          <w:szCs w:val="24"/>
        </w:rPr>
        <w:t>, MA</w:t>
      </w:r>
      <w:r w:rsidRPr="0061744D">
        <w:rPr>
          <w:rFonts w:ascii="Arial" w:eastAsia="Times New Roman" w:hAnsi="Arial" w:cs="Arial"/>
          <w:sz w:val="24"/>
          <w:szCs w:val="24"/>
        </w:rPr>
        <w:t xml:space="preserve"> 02169</w:t>
      </w:r>
    </w:p>
    <w:p w14:paraId="672A49D8" w14:textId="77777777"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14:paraId="5C5FE132" w14:textId="77777777" w:rsidR="00C12A84" w:rsidRPr="00F27E70" w:rsidRDefault="00274672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116041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 w:rsidR="00116041" w:rsidRPr="00116041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</w:p>
    <w:p w14:paraId="654F336C" w14:textId="77777777"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14:paraId="57D8B744" w14:textId="77777777" w:rsidR="00DE7375" w:rsidRPr="00F27E70" w:rsidRDefault="00DE7375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B9EF2" w14:textId="6484C3DC" w:rsidR="006444B3" w:rsidRPr="005124E5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5124E5">
        <w:rPr>
          <w:rFonts w:ascii="Arial" w:hAnsi="Arial" w:cs="Arial"/>
          <w:b/>
          <w:sz w:val="24"/>
          <w:szCs w:val="24"/>
        </w:rPr>
        <w:t>Introductions</w:t>
      </w:r>
      <w:r w:rsidR="00DF11EF" w:rsidRPr="005124E5">
        <w:rPr>
          <w:rFonts w:ascii="Arial" w:hAnsi="Arial" w:cs="Arial"/>
          <w:b/>
          <w:sz w:val="24"/>
          <w:szCs w:val="24"/>
        </w:rPr>
        <w:t xml:space="preserve"> (</w:t>
      </w:r>
      <w:r w:rsidR="003D263F">
        <w:rPr>
          <w:rFonts w:ascii="Arial" w:hAnsi="Arial" w:cs="Arial"/>
          <w:b/>
          <w:sz w:val="24"/>
          <w:szCs w:val="24"/>
        </w:rPr>
        <w:t>30</w:t>
      </w:r>
      <w:r w:rsidR="006F755F" w:rsidRPr="005124E5">
        <w:rPr>
          <w:rFonts w:ascii="Arial" w:hAnsi="Arial" w:cs="Arial"/>
          <w:b/>
          <w:sz w:val="24"/>
          <w:szCs w:val="24"/>
        </w:rPr>
        <w:t xml:space="preserve"> min)</w:t>
      </w:r>
    </w:p>
    <w:p w14:paraId="630D6B53" w14:textId="77777777" w:rsidR="006444B3" w:rsidRPr="005124E5" w:rsidRDefault="0081252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Donna </w:t>
      </w:r>
      <w:proofErr w:type="spellStart"/>
      <w:r w:rsidRPr="005124E5">
        <w:rPr>
          <w:rFonts w:ascii="Arial" w:hAnsi="Arial" w:cs="Arial"/>
          <w:i/>
          <w:sz w:val="24"/>
          <w:szCs w:val="24"/>
        </w:rPr>
        <w:t>Cupelo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 xml:space="preserve">, Chair, </w:t>
      </w:r>
      <w:proofErr w:type="spellStart"/>
      <w:r w:rsidRPr="005124E5">
        <w:rPr>
          <w:rFonts w:ascii="Arial" w:hAnsi="Arial" w:cs="Arial"/>
          <w:i/>
          <w:sz w:val="24"/>
          <w:szCs w:val="24"/>
        </w:rPr>
        <w:t>MassHire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 xml:space="preserve"> State Workforce </w:t>
      </w:r>
      <w:r w:rsidR="00E51B8D" w:rsidRPr="005124E5">
        <w:rPr>
          <w:rFonts w:ascii="Arial" w:hAnsi="Arial" w:cs="Arial"/>
          <w:i/>
          <w:sz w:val="24"/>
          <w:szCs w:val="24"/>
        </w:rPr>
        <w:t>Board</w:t>
      </w:r>
      <w:r w:rsidR="00CA79D3" w:rsidRPr="005124E5">
        <w:rPr>
          <w:rFonts w:ascii="Arial" w:hAnsi="Arial" w:cs="Arial"/>
          <w:i/>
          <w:sz w:val="24"/>
          <w:szCs w:val="24"/>
        </w:rPr>
        <w:t xml:space="preserve"> </w:t>
      </w:r>
    </w:p>
    <w:p w14:paraId="131D85E7" w14:textId="0ED86857" w:rsidR="00F81ACB" w:rsidRPr="005124E5" w:rsidRDefault="00F81ACB" w:rsidP="009E326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Thomas </w:t>
      </w:r>
      <w:r w:rsidR="007B1A90">
        <w:rPr>
          <w:rFonts w:ascii="Arial" w:hAnsi="Arial" w:cs="Arial"/>
          <w:i/>
          <w:sz w:val="24"/>
          <w:szCs w:val="24"/>
        </w:rPr>
        <w:t xml:space="preserve">P. </w:t>
      </w:r>
      <w:r w:rsidRPr="005124E5">
        <w:rPr>
          <w:rFonts w:ascii="Arial" w:hAnsi="Arial" w:cs="Arial"/>
          <w:i/>
          <w:sz w:val="24"/>
          <w:szCs w:val="24"/>
        </w:rPr>
        <w:t>Koch, Mayor, City of Quincy</w:t>
      </w:r>
    </w:p>
    <w:p w14:paraId="50C770C9" w14:textId="0E3E9D19" w:rsidR="00F81ACB" w:rsidRPr="005124E5" w:rsidRDefault="009E3268" w:rsidP="009E326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>Michael Bellotti</w:t>
      </w:r>
      <w:r w:rsidRPr="005124E5">
        <w:rPr>
          <w:rFonts w:ascii="Arial" w:hAnsi="Arial" w:cs="Arial"/>
          <w:i/>
          <w:iCs/>
          <w:sz w:val="24"/>
          <w:szCs w:val="24"/>
        </w:rPr>
        <w:t xml:space="preserve">, President, </w:t>
      </w:r>
      <w:r w:rsidRPr="005124E5">
        <w:rPr>
          <w:rFonts w:ascii="Arial" w:hAnsi="Arial" w:cs="Arial"/>
          <w:i/>
          <w:sz w:val="24"/>
          <w:szCs w:val="24"/>
        </w:rPr>
        <w:t xml:space="preserve">Quincy College </w:t>
      </w:r>
    </w:p>
    <w:p w14:paraId="7F13B255" w14:textId="08B632CC" w:rsidR="00B33FBD" w:rsidRPr="005124E5" w:rsidRDefault="00E601FE" w:rsidP="009E326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>Dean Rizzo, Executive Director</w:t>
      </w:r>
      <w:r w:rsidR="00890266" w:rsidRPr="005124E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124E5">
        <w:rPr>
          <w:rFonts w:ascii="Arial" w:hAnsi="Arial" w:cs="Arial"/>
          <w:i/>
          <w:sz w:val="24"/>
          <w:szCs w:val="24"/>
        </w:rPr>
        <w:t>Mass</w:t>
      </w:r>
      <w:r w:rsidR="00F04A90" w:rsidRPr="005124E5">
        <w:rPr>
          <w:rFonts w:ascii="Arial" w:hAnsi="Arial" w:cs="Arial"/>
          <w:i/>
          <w:sz w:val="24"/>
          <w:szCs w:val="24"/>
        </w:rPr>
        <w:t>Hire</w:t>
      </w:r>
      <w:proofErr w:type="spellEnd"/>
      <w:r w:rsidR="00F04A90" w:rsidRPr="005124E5">
        <w:rPr>
          <w:rFonts w:ascii="Arial" w:hAnsi="Arial" w:cs="Arial"/>
          <w:i/>
          <w:sz w:val="24"/>
          <w:szCs w:val="24"/>
        </w:rPr>
        <w:t xml:space="preserve"> South Shore Workforce Board</w:t>
      </w:r>
    </w:p>
    <w:p w14:paraId="45447445" w14:textId="74FF3EA8" w:rsidR="00D500D0" w:rsidRPr="005124E5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Cheryl Scott, Executive Director, </w:t>
      </w:r>
      <w:proofErr w:type="spellStart"/>
      <w:r w:rsidR="007816BF" w:rsidRPr="005124E5">
        <w:rPr>
          <w:rFonts w:ascii="Arial" w:hAnsi="Arial" w:cs="Arial"/>
          <w:i/>
          <w:sz w:val="24"/>
          <w:szCs w:val="24"/>
        </w:rPr>
        <w:t>MassHire</w:t>
      </w:r>
      <w:proofErr w:type="spellEnd"/>
      <w:r w:rsidR="007816BF" w:rsidRPr="005124E5">
        <w:rPr>
          <w:rFonts w:ascii="Arial" w:hAnsi="Arial" w:cs="Arial"/>
          <w:i/>
          <w:sz w:val="24"/>
          <w:szCs w:val="24"/>
        </w:rPr>
        <w:t xml:space="preserve"> State Workforce</w:t>
      </w:r>
      <w:r w:rsidRPr="005124E5">
        <w:rPr>
          <w:rFonts w:ascii="Arial" w:hAnsi="Arial" w:cs="Arial"/>
          <w:i/>
          <w:sz w:val="24"/>
          <w:szCs w:val="24"/>
        </w:rPr>
        <w:t xml:space="preserve"> Board</w:t>
      </w:r>
    </w:p>
    <w:p w14:paraId="593E564E" w14:textId="26899D02" w:rsidR="007A71ED" w:rsidRPr="00522A9D" w:rsidRDefault="007A71ED" w:rsidP="00FF6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592B39" w14:textId="77777777" w:rsidR="00720062" w:rsidRPr="00522A9D" w:rsidRDefault="00720062" w:rsidP="00FF6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0513D1" w14:textId="18D5ADA2" w:rsidR="004603FE" w:rsidRPr="005124E5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Workforce Development Update </w:t>
      </w:r>
      <w:r w:rsidR="00655AAA" w:rsidRPr="005124E5">
        <w:rPr>
          <w:rFonts w:ascii="Arial" w:hAnsi="Arial" w:cs="Arial"/>
          <w:b/>
          <w:sz w:val="24"/>
          <w:szCs w:val="24"/>
        </w:rPr>
        <w:t>(</w:t>
      </w:r>
      <w:r w:rsidR="00D03691">
        <w:rPr>
          <w:rFonts w:ascii="Arial" w:hAnsi="Arial" w:cs="Arial"/>
          <w:b/>
          <w:sz w:val="24"/>
          <w:szCs w:val="24"/>
        </w:rPr>
        <w:t>25</w:t>
      </w:r>
      <w:r w:rsidR="005D58E4" w:rsidRPr="005124E5">
        <w:rPr>
          <w:rFonts w:ascii="Arial" w:hAnsi="Arial" w:cs="Arial"/>
          <w:b/>
          <w:sz w:val="24"/>
          <w:szCs w:val="24"/>
        </w:rPr>
        <w:t xml:space="preserve"> min)</w:t>
      </w:r>
    </w:p>
    <w:p w14:paraId="12D60C06" w14:textId="77777777" w:rsidR="00046EB8" w:rsidRPr="005124E5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124E5">
        <w:rPr>
          <w:rFonts w:ascii="Arial" w:hAnsi="Arial" w:cs="Arial"/>
          <w:i/>
          <w:sz w:val="24"/>
          <w:szCs w:val="24"/>
        </w:rPr>
        <w:t>Rosalin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 xml:space="preserve"> Acosta,</w:t>
      </w:r>
      <w:r w:rsidR="004603FE" w:rsidRPr="005124E5">
        <w:rPr>
          <w:rFonts w:ascii="Arial" w:hAnsi="Arial" w:cs="Arial"/>
          <w:i/>
          <w:sz w:val="24"/>
          <w:szCs w:val="24"/>
        </w:rPr>
        <w:t xml:space="preserve"> Secretary, Executive Office of Labor &amp; Workforce Development</w:t>
      </w:r>
    </w:p>
    <w:p w14:paraId="30DE3974" w14:textId="685FD4C4" w:rsidR="00DD384E" w:rsidRPr="00522A9D" w:rsidRDefault="00DD384E" w:rsidP="002653A4">
      <w:pPr>
        <w:pStyle w:val="ListParagraph"/>
        <w:spacing w:after="0" w:line="240" w:lineRule="auto"/>
        <w:ind w:left="1800"/>
        <w:rPr>
          <w:rFonts w:ascii="Arial" w:hAnsi="Arial" w:cs="Arial"/>
          <w:i/>
          <w:color w:val="FF0000"/>
          <w:sz w:val="20"/>
          <w:szCs w:val="20"/>
        </w:rPr>
      </w:pPr>
    </w:p>
    <w:p w14:paraId="3F72546C" w14:textId="77777777" w:rsidR="00DD384E" w:rsidRPr="00522A9D" w:rsidRDefault="00DD384E" w:rsidP="002653A4">
      <w:pPr>
        <w:pStyle w:val="ListParagraph"/>
        <w:spacing w:after="0" w:line="240" w:lineRule="auto"/>
        <w:ind w:left="1800"/>
        <w:rPr>
          <w:rFonts w:ascii="Arial" w:hAnsi="Arial" w:cs="Arial"/>
          <w:b/>
          <w:color w:val="FF0000"/>
          <w:sz w:val="20"/>
          <w:szCs w:val="20"/>
        </w:rPr>
      </w:pPr>
    </w:p>
    <w:p w14:paraId="6B7EAEED" w14:textId="77777777" w:rsidR="00720062" w:rsidRPr="005124E5" w:rsidRDefault="00720062" w:rsidP="0072006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>Review and Approval of Meeting Minutes (5 min)</w:t>
      </w:r>
    </w:p>
    <w:p w14:paraId="7609B80D" w14:textId="6DE6B199" w:rsidR="00720062" w:rsidRPr="005124E5" w:rsidRDefault="00720062" w:rsidP="00720062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Donna </w:t>
      </w:r>
      <w:proofErr w:type="spellStart"/>
      <w:r w:rsidRPr="005124E5">
        <w:rPr>
          <w:rFonts w:ascii="Arial" w:hAnsi="Arial" w:cs="Arial"/>
          <w:i/>
          <w:sz w:val="24"/>
          <w:szCs w:val="24"/>
        </w:rPr>
        <w:t>Cupelo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>, Chair, Massachusetts Workforce Development Board</w:t>
      </w:r>
    </w:p>
    <w:p w14:paraId="42390BF0" w14:textId="15FFCF60" w:rsidR="00720062" w:rsidRPr="00522A9D" w:rsidRDefault="00720062" w:rsidP="0072006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1C36514" w14:textId="77777777" w:rsidR="005124E5" w:rsidRPr="00522A9D" w:rsidRDefault="005124E5" w:rsidP="0072006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B16BF75" w14:textId="139D4D1D" w:rsidR="00720062" w:rsidRPr="005124E5" w:rsidRDefault="00720062" w:rsidP="002653A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5124E5">
        <w:rPr>
          <w:rFonts w:ascii="Arial" w:hAnsi="Arial" w:cs="Arial"/>
          <w:b/>
          <w:bCs/>
          <w:iCs/>
          <w:sz w:val="24"/>
          <w:szCs w:val="24"/>
        </w:rPr>
        <w:t>Youth Pathways Committee Update (10 min)</w:t>
      </w:r>
    </w:p>
    <w:p w14:paraId="14A3FAE6" w14:textId="427A252A" w:rsidR="00720062" w:rsidRPr="005124E5" w:rsidRDefault="00720062" w:rsidP="00720062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5124E5">
        <w:rPr>
          <w:rFonts w:ascii="Arial" w:hAnsi="Arial" w:cs="Arial"/>
          <w:iCs/>
          <w:sz w:val="24"/>
          <w:szCs w:val="24"/>
        </w:rPr>
        <w:t>Jessyca</w:t>
      </w:r>
      <w:proofErr w:type="spellEnd"/>
      <w:r w:rsidRPr="005124E5">
        <w:rPr>
          <w:rFonts w:ascii="Arial" w:hAnsi="Arial" w:cs="Arial"/>
          <w:iCs/>
          <w:sz w:val="24"/>
          <w:szCs w:val="24"/>
        </w:rPr>
        <w:t xml:space="preserve"> Feliciano, Co-Chair, Youth Pathways Committee</w:t>
      </w:r>
    </w:p>
    <w:p w14:paraId="62F084C9" w14:textId="1DB82A6D" w:rsidR="00720062" w:rsidRPr="00100260" w:rsidRDefault="00720062" w:rsidP="00720062">
      <w:pPr>
        <w:pStyle w:val="ListParagraph"/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</w:p>
    <w:p w14:paraId="3D40489A" w14:textId="77777777" w:rsidR="00720062" w:rsidRPr="00100260" w:rsidRDefault="00720062" w:rsidP="00720062">
      <w:pPr>
        <w:pStyle w:val="ListParagraph"/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</w:p>
    <w:p w14:paraId="1497BEF5" w14:textId="2288272B" w:rsidR="002653A4" w:rsidRPr="005124E5" w:rsidRDefault="002653A4" w:rsidP="002653A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Massachusetts </w:t>
      </w:r>
      <w:r w:rsidR="00DD384E" w:rsidRPr="005124E5">
        <w:rPr>
          <w:rFonts w:ascii="Arial" w:hAnsi="Arial" w:cs="Arial"/>
          <w:b/>
          <w:sz w:val="24"/>
          <w:szCs w:val="24"/>
        </w:rPr>
        <w:t>Legislative</w:t>
      </w:r>
      <w:r w:rsidR="00C82625" w:rsidRPr="005124E5">
        <w:rPr>
          <w:rFonts w:ascii="Arial" w:hAnsi="Arial" w:cs="Arial"/>
          <w:b/>
          <w:sz w:val="24"/>
          <w:szCs w:val="24"/>
        </w:rPr>
        <w:t xml:space="preserve"> Update</w:t>
      </w:r>
      <w:r w:rsidR="00720062" w:rsidRPr="005124E5">
        <w:rPr>
          <w:rFonts w:ascii="Arial" w:hAnsi="Arial" w:cs="Arial"/>
          <w:b/>
          <w:sz w:val="24"/>
          <w:szCs w:val="24"/>
        </w:rPr>
        <w:t xml:space="preserve"> </w:t>
      </w:r>
      <w:r w:rsidR="00DF11EF" w:rsidRPr="005124E5">
        <w:rPr>
          <w:rFonts w:ascii="Arial" w:hAnsi="Arial" w:cs="Arial"/>
          <w:b/>
          <w:sz w:val="24"/>
          <w:szCs w:val="24"/>
        </w:rPr>
        <w:t>(</w:t>
      </w:r>
      <w:r w:rsidR="00720062" w:rsidRPr="005124E5">
        <w:rPr>
          <w:rFonts w:ascii="Arial" w:hAnsi="Arial" w:cs="Arial"/>
          <w:b/>
          <w:sz w:val="24"/>
          <w:szCs w:val="24"/>
        </w:rPr>
        <w:t>2</w:t>
      </w:r>
      <w:r w:rsidR="00D03691">
        <w:rPr>
          <w:rFonts w:ascii="Arial" w:hAnsi="Arial" w:cs="Arial"/>
          <w:b/>
          <w:sz w:val="24"/>
          <w:szCs w:val="24"/>
        </w:rPr>
        <w:t>0</w:t>
      </w:r>
      <w:r w:rsidR="00EE730D" w:rsidRPr="005124E5">
        <w:rPr>
          <w:rFonts w:ascii="Arial" w:hAnsi="Arial" w:cs="Arial"/>
          <w:b/>
          <w:sz w:val="24"/>
          <w:szCs w:val="24"/>
        </w:rPr>
        <w:t xml:space="preserve"> min)</w:t>
      </w:r>
      <w:r w:rsidR="00DC3E49" w:rsidRPr="005124E5">
        <w:rPr>
          <w:rFonts w:ascii="Arial" w:hAnsi="Arial" w:cs="Arial"/>
          <w:b/>
          <w:sz w:val="24"/>
          <w:szCs w:val="24"/>
        </w:rPr>
        <w:t xml:space="preserve"> </w:t>
      </w:r>
    </w:p>
    <w:p w14:paraId="460DD24C" w14:textId="64FFCB1C" w:rsidR="002653A4" w:rsidRPr="005124E5" w:rsidRDefault="002653A4" w:rsidP="00793CE5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>Ann-Margaret Ferrante, Representative, 5</w:t>
      </w:r>
      <w:r w:rsidRPr="005124E5">
        <w:rPr>
          <w:rFonts w:ascii="Arial" w:hAnsi="Arial" w:cs="Arial"/>
          <w:i/>
          <w:sz w:val="24"/>
          <w:szCs w:val="24"/>
          <w:vertAlign w:val="superscript"/>
        </w:rPr>
        <w:t>th</w:t>
      </w:r>
      <w:r w:rsidRPr="005124E5">
        <w:rPr>
          <w:rFonts w:ascii="Arial" w:hAnsi="Arial" w:cs="Arial"/>
          <w:i/>
          <w:sz w:val="24"/>
          <w:szCs w:val="24"/>
        </w:rPr>
        <w:t xml:space="preserve"> Essex District</w:t>
      </w:r>
      <w:r w:rsidR="003B2AE7" w:rsidRPr="005124E5">
        <w:rPr>
          <w:rFonts w:ascii="Arial" w:hAnsi="Arial" w:cs="Arial"/>
          <w:i/>
          <w:sz w:val="24"/>
          <w:szCs w:val="24"/>
        </w:rPr>
        <w:t xml:space="preserve"> </w:t>
      </w:r>
    </w:p>
    <w:p w14:paraId="7DD2ADB5" w14:textId="05FD8546" w:rsidR="004E259E" w:rsidRPr="00522A9D" w:rsidRDefault="004E259E" w:rsidP="002653A4">
      <w:pPr>
        <w:pStyle w:val="ListParagraph"/>
        <w:spacing w:after="0" w:line="240" w:lineRule="auto"/>
        <w:ind w:left="360"/>
        <w:rPr>
          <w:rFonts w:ascii="Arial" w:hAnsi="Arial" w:cs="Arial"/>
          <w:i/>
          <w:color w:val="FF0000"/>
          <w:sz w:val="20"/>
          <w:szCs w:val="20"/>
        </w:rPr>
      </w:pPr>
    </w:p>
    <w:p w14:paraId="69EE86A0" w14:textId="77777777" w:rsidR="0062122D" w:rsidRPr="00522A9D" w:rsidRDefault="0062122D" w:rsidP="002653A4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41B7F48" w14:textId="18730B9E" w:rsidR="0094158F" w:rsidRPr="005124E5" w:rsidRDefault="00915380" w:rsidP="0094158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2020 </w:t>
      </w:r>
      <w:r w:rsidR="00271EAC" w:rsidRPr="005124E5">
        <w:rPr>
          <w:rFonts w:ascii="Arial" w:hAnsi="Arial" w:cs="Arial"/>
          <w:b/>
          <w:sz w:val="24"/>
          <w:szCs w:val="24"/>
        </w:rPr>
        <w:t>WIOA State Plan</w:t>
      </w:r>
      <w:r w:rsidR="00132656" w:rsidRPr="005124E5">
        <w:rPr>
          <w:rFonts w:ascii="Arial" w:hAnsi="Arial" w:cs="Arial"/>
          <w:b/>
          <w:sz w:val="24"/>
          <w:szCs w:val="24"/>
        </w:rPr>
        <w:t xml:space="preserve"> -- </w:t>
      </w:r>
      <w:r w:rsidR="009226F0" w:rsidRPr="005124E5">
        <w:rPr>
          <w:rFonts w:ascii="Arial" w:hAnsi="Arial" w:cs="Arial"/>
          <w:b/>
          <w:sz w:val="24"/>
          <w:szCs w:val="24"/>
        </w:rPr>
        <w:t xml:space="preserve">Briefing </w:t>
      </w:r>
      <w:r w:rsidR="00720062" w:rsidRPr="005124E5">
        <w:rPr>
          <w:rFonts w:ascii="Arial" w:hAnsi="Arial" w:cs="Arial"/>
          <w:b/>
          <w:sz w:val="24"/>
          <w:szCs w:val="24"/>
        </w:rPr>
        <w:t xml:space="preserve">and Discussion </w:t>
      </w:r>
      <w:r w:rsidR="00DF11EF" w:rsidRPr="005124E5">
        <w:rPr>
          <w:rFonts w:ascii="Arial" w:hAnsi="Arial" w:cs="Arial"/>
          <w:b/>
          <w:sz w:val="24"/>
          <w:szCs w:val="24"/>
        </w:rPr>
        <w:t>(</w:t>
      </w:r>
      <w:r w:rsidR="00720062" w:rsidRPr="005124E5">
        <w:rPr>
          <w:rFonts w:ascii="Arial" w:hAnsi="Arial" w:cs="Arial"/>
          <w:b/>
          <w:sz w:val="24"/>
          <w:szCs w:val="24"/>
        </w:rPr>
        <w:t>60</w:t>
      </w:r>
      <w:r w:rsidR="00DB78F8" w:rsidRPr="005124E5">
        <w:rPr>
          <w:rFonts w:ascii="Arial" w:hAnsi="Arial" w:cs="Arial"/>
          <w:b/>
          <w:sz w:val="24"/>
          <w:szCs w:val="24"/>
        </w:rPr>
        <w:t xml:space="preserve"> min) </w:t>
      </w:r>
    </w:p>
    <w:p w14:paraId="0FE44FB4" w14:textId="77777777" w:rsidR="006644A6" w:rsidRPr="006503D6" w:rsidRDefault="006644A6" w:rsidP="006644A6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Jennifer James, Undersecretary of Workforce Development, </w:t>
      </w:r>
    </w:p>
    <w:p w14:paraId="44D25E5E" w14:textId="77777777" w:rsidR="006644A6" w:rsidRDefault="006644A6" w:rsidP="006644A6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>Executive Office of Labor &amp; Workforce Development</w:t>
      </w:r>
    </w:p>
    <w:p w14:paraId="03B90946" w14:textId="2F27C9CC" w:rsidR="00F70875" w:rsidRPr="00F07852" w:rsidRDefault="00E9474B" w:rsidP="000951C9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7852">
        <w:rPr>
          <w:rFonts w:ascii="Arial" w:hAnsi="Arial" w:cs="Arial"/>
          <w:i/>
          <w:sz w:val="24"/>
          <w:szCs w:val="24"/>
        </w:rPr>
        <w:t>Representatives from WIOA partner agencies</w:t>
      </w:r>
      <w:bookmarkStart w:id="0" w:name="_GoBack"/>
      <w:bookmarkEnd w:id="0"/>
    </w:p>
    <w:p w14:paraId="31C5E562" w14:textId="77777777" w:rsidR="005124E5" w:rsidRPr="00522A9D" w:rsidRDefault="005124E5" w:rsidP="005124E5">
      <w:pPr>
        <w:pStyle w:val="ListParagraph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703A61EE" w14:textId="77777777" w:rsidR="0094158F" w:rsidRPr="00522A9D" w:rsidRDefault="0094158F" w:rsidP="003F54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AF7AD" w14:textId="6D527EC5" w:rsidR="00A87841" w:rsidRPr="005124E5" w:rsidRDefault="00A87841" w:rsidP="00F7087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A87841" w:rsidRPr="005124E5" w:rsidSect="00F70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2756" w14:textId="77777777"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14:paraId="54ED010E" w14:textId="77777777"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A81C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53C5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83F1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6882" w14:textId="77777777"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14:paraId="78CA54F2" w14:textId="77777777"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46F6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5611" w14:textId="1BF75F8E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4222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4E74498E"/>
    <w:lvl w:ilvl="0" w:tplc="1EE0C8F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2343"/>
    <w:rsid w:val="00013C63"/>
    <w:rsid w:val="00015FB1"/>
    <w:rsid w:val="00016D8C"/>
    <w:rsid w:val="00021224"/>
    <w:rsid w:val="0002141A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3AF4"/>
    <w:rsid w:val="000358F6"/>
    <w:rsid w:val="00036A2F"/>
    <w:rsid w:val="00037A9A"/>
    <w:rsid w:val="00040D35"/>
    <w:rsid w:val="00041EC7"/>
    <w:rsid w:val="00042BB7"/>
    <w:rsid w:val="00046EB8"/>
    <w:rsid w:val="000511D3"/>
    <w:rsid w:val="00057591"/>
    <w:rsid w:val="00073D13"/>
    <w:rsid w:val="00074850"/>
    <w:rsid w:val="00074A41"/>
    <w:rsid w:val="000756A4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04C8"/>
    <w:rsid w:val="0009212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B65D2"/>
    <w:rsid w:val="000C15E3"/>
    <w:rsid w:val="000C1AE4"/>
    <w:rsid w:val="000C2751"/>
    <w:rsid w:val="000C3840"/>
    <w:rsid w:val="000D0519"/>
    <w:rsid w:val="000D149D"/>
    <w:rsid w:val="000D30F7"/>
    <w:rsid w:val="000D4D79"/>
    <w:rsid w:val="000E0E92"/>
    <w:rsid w:val="000E4FBA"/>
    <w:rsid w:val="000E780F"/>
    <w:rsid w:val="000F07DD"/>
    <w:rsid w:val="000F208D"/>
    <w:rsid w:val="000F4C35"/>
    <w:rsid w:val="00100260"/>
    <w:rsid w:val="001010DB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1275"/>
    <w:rsid w:val="00132632"/>
    <w:rsid w:val="00132656"/>
    <w:rsid w:val="00134649"/>
    <w:rsid w:val="00136368"/>
    <w:rsid w:val="00136D72"/>
    <w:rsid w:val="00136ECB"/>
    <w:rsid w:val="001450AB"/>
    <w:rsid w:val="0015348F"/>
    <w:rsid w:val="00153971"/>
    <w:rsid w:val="001600A5"/>
    <w:rsid w:val="00163D99"/>
    <w:rsid w:val="00164D79"/>
    <w:rsid w:val="00165FF1"/>
    <w:rsid w:val="00166D4A"/>
    <w:rsid w:val="0017048C"/>
    <w:rsid w:val="00170D1C"/>
    <w:rsid w:val="00172B25"/>
    <w:rsid w:val="00174299"/>
    <w:rsid w:val="00175889"/>
    <w:rsid w:val="00176ED5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91C1F"/>
    <w:rsid w:val="001A1265"/>
    <w:rsid w:val="001A371C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E1D43"/>
    <w:rsid w:val="001E25E1"/>
    <w:rsid w:val="001E4BB3"/>
    <w:rsid w:val="001E4CD7"/>
    <w:rsid w:val="001E709E"/>
    <w:rsid w:val="001F05F8"/>
    <w:rsid w:val="001F5271"/>
    <w:rsid w:val="001F5D6F"/>
    <w:rsid w:val="001F6933"/>
    <w:rsid w:val="002004DA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3C25"/>
    <w:rsid w:val="002144B4"/>
    <w:rsid w:val="00216A2C"/>
    <w:rsid w:val="0021724F"/>
    <w:rsid w:val="00221AD9"/>
    <w:rsid w:val="002224CF"/>
    <w:rsid w:val="00222BD8"/>
    <w:rsid w:val="00223FCC"/>
    <w:rsid w:val="00226548"/>
    <w:rsid w:val="00226851"/>
    <w:rsid w:val="00230505"/>
    <w:rsid w:val="00230598"/>
    <w:rsid w:val="00235409"/>
    <w:rsid w:val="00235B33"/>
    <w:rsid w:val="00236A1D"/>
    <w:rsid w:val="002370A5"/>
    <w:rsid w:val="002429EB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53A4"/>
    <w:rsid w:val="0026581D"/>
    <w:rsid w:val="002661CE"/>
    <w:rsid w:val="002716AF"/>
    <w:rsid w:val="00271EAC"/>
    <w:rsid w:val="00274672"/>
    <w:rsid w:val="00276598"/>
    <w:rsid w:val="00276D91"/>
    <w:rsid w:val="0028137D"/>
    <w:rsid w:val="0028184A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E0387"/>
    <w:rsid w:val="002E22E1"/>
    <w:rsid w:val="002E23AB"/>
    <w:rsid w:val="002E3930"/>
    <w:rsid w:val="002E3AAB"/>
    <w:rsid w:val="002E552F"/>
    <w:rsid w:val="002F6BF4"/>
    <w:rsid w:val="0030436B"/>
    <w:rsid w:val="00305304"/>
    <w:rsid w:val="00305910"/>
    <w:rsid w:val="003079EB"/>
    <w:rsid w:val="00310014"/>
    <w:rsid w:val="003126C6"/>
    <w:rsid w:val="00312AD5"/>
    <w:rsid w:val="00316911"/>
    <w:rsid w:val="00325844"/>
    <w:rsid w:val="00327699"/>
    <w:rsid w:val="0033073D"/>
    <w:rsid w:val="00330A9C"/>
    <w:rsid w:val="003317C5"/>
    <w:rsid w:val="003321A5"/>
    <w:rsid w:val="003321A6"/>
    <w:rsid w:val="0033244A"/>
    <w:rsid w:val="00333369"/>
    <w:rsid w:val="00336B93"/>
    <w:rsid w:val="00341E93"/>
    <w:rsid w:val="00342140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6488D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4A1A"/>
    <w:rsid w:val="003953F4"/>
    <w:rsid w:val="0039703F"/>
    <w:rsid w:val="00397FB1"/>
    <w:rsid w:val="003A1E7B"/>
    <w:rsid w:val="003A216F"/>
    <w:rsid w:val="003A2395"/>
    <w:rsid w:val="003A3104"/>
    <w:rsid w:val="003A367E"/>
    <w:rsid w:val="003A585B"/>
    <w:rsid w:val="003B112A"/>
    <w:rsid w:val="003B247F"/>
    <w:rsid w:val="003B2AE7"/>
    <w:rsid w:val="003B5D4D"/>
    <w:rsid w:val="003B6A6C"/>
    <w:rsid w:val="003B72D8"/>
    <w:rsid w:val="003C14FC"/>
    <w:rsid w:val="003C2806"/>
    <w:rsid w:val="003C3080"/>
    <w:rsid w:val="003C335A"/>
    <w:rsid w:val="003C3E9B"/>
    <w:rsid w:val="003C6105"/>
    <w:rsid w:val="003C61E5"/>
    <w:rsid w:val="003D0004"/>
    <w:rsid w:val="003D0147"/>
    <w:rsid w:val="003D1463"/>
    <w:rsid w:val="003D1E4E"/>
    <w:rsid w:val="003D2095"/>
    <w:rsid w:val="003D20A0"/>
    <w:rsid w:val="003D2460"/>
    <w:rsid w:val="003D263F"/>
    <w:rsid w:val="003D29AA"/>
    <w:rsid w:val="003D3D34"/>
    <w:rsid w:val="003D4559"/>
    <w:rsid w:val="003D4CC5"/>
    <w:rsid w:val="003D62EB"/>
    <w:rsid w:val="003D7FDF"/>
    <w:rsid w:val="003E0ED5"/>
    <w:rsid w:val="003E12FC"/>
    <w:rsid w:val="003E4256"/>
    <w:rsid w:val="003E46C3"/>
    <w:rsid w:val="003E556C"/>
    <w:rsid w:val="003E5A19"/>
    <w:rsid w:val="003E5DE3"/>
    <w:rsid w:val="003F23CC"/>
    <w:rsid w:val="003F2ED0"/>
    <w:rsid w:val="003F54FD"/>
    <w:rsid w:val="003F6AB8"/>
    <w:rsid w:val="003F7031"/>
    <w:rsid w:val="00400966"/>
    <w:rsid w:val="00406B3B"/>
    <w:rsid w:val="004074E1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7B35"/>
    <w:rsid w:val="0042162D"/>
    <w:rsid w:val="00421821"/>
    <w:rsid w:val="00431BA7"/>
    <w:rsid w:val="00431DFE"/>
    <w:rsid w:val="00433470"/>
    <w:rsid w:val="00435A7A"/>
    <w:rsid w:val="00435FA6"/>
    <w:rsid w:val="00440975"/>
    <w:rsid w:val="004410CB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D86"/>
    <w:rsid w:val="00460F23"/>
    <w:rsid w:val="00465A7A"/>
    <w:rsid w:val="0046606A"/>
    <w:rsid w:val="004675A8"/>
    <w:rsid w:val="00471A5F"/>
    <w:rsid w:val="0047208D"/>
    <w:rsid w:val="00473467"/>
    <w:rsid w:val="00474AF9"/>
    <w:rsid w:val="00481098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553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1D7A"/>
    <w:rsid w:val="004E259E"/>
    <w:rsid w:val="004E2A76"/>
    <w:rsid w:val="004E3E0B"/>
    <w:rsid w:val="004E51AA"/>
    <w:rsid w:val="004E6C8E"/>
    <w:rsid w:val="004E6E28"/>
    <w:rsid w:val="004E75AA"/>
    <w:rsid w:val="004E79DC"/>
    <w:rsid w:val="004F0319"/>
    <w:rsid w:val="004F1EB0"/>
    <w:rsid w:val="00500124"/>
    <w:rsid w:val="005028AC"/>
    <w:rsid w:val="00507273"/>
    <w:rsid w:val="005104D9"/>
    <w:rsid w:val="0051200A"/>
    <w:rsid w:val="005124E5"/>
    <w:rsid w:val="005156D8"/>
    <w:rsid w:val="00522A9D"/>
    <w:rsid w:val="0053174E"/>
    <w:rsid w:val="00531ADE"/>
    <w:rsid w:val="00532535"/>
    <w:rsid w:val="00533EE1"/>
    <w:rsid w:val="00534F21"/>
    <w:rsid w:val="0053787F"/>
    <w:rsid w:val="00540012"/>
    <w:rsid w:val="0054095B"/>
    <w:rsid w:val="00541901"/>
    <w:rsid w:val="00546A29"/>
    <w:rsid w:val="00550675"/>
    <w:rsid w:val="00550D61"/>
    <w:rsid w:val="00551136"/>
    <w:rsid w:val="00553816"/>
    <w:rsid w:val="005564AB"/>
    <w:rsid w:val="005565A6"/>
    <w:rsid w:val="005576EB"/>
    <w:rsid w:val="005624E7"/>
    <w:rsid w:val="00565554"/>
    <w:rsid w:val="005717E9"/>
    <w:rsid w:val="005740CF"/>
    <w:rsid w:val="00580E69"/>
    <w:rsid w:val="00592453"/>
    <w:rsid w:val="00595125"/>
    <w:rsid w:val="00595243"/>
    <w:rsid w:val="0059591B"/>
    <w:rsid w:val="005976F0"/>
    <w:rsid w:val="005A0CC0"/>
    <w:rsid w:val="005A3661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3174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6C94"/>
    <w:rsid w:val="006073D2"/>
    <w:rsid w:val="0060788D"/>
    <w:rsid w:val="00607B8C"/>
    <w:rsid w:val="00610E04"/>
    <w:rsid w:val="00611413"/>
    <w:rsid w:val="0061176C"/>
    <w:rsid w:val="006139F5"/>
    <w:rsid w:val="00613CCD"/>
    <w:rsid w:val="00614981"/>
    <w:rsid w:val="006154EE"/>
    <w:rsid w:val="0061676E"/>
    <w:rsid w:val="00617299"/>
    <w:rsid w:val="0061744D"/>
    <w:rsid w:val="0062005B"/>
    <w:rsid w:val="006203CA"/>
    <w:rsid w:val="0062122D"/>
    <w:rsid w:val="006301F9"/>
    <w:rsid w:val="006310B0"/>
    <w:rsid w:val="00633FC4"/>
    <w:rsid w:val="00636BFA"/>
    <w:rsid w:val="00641768"/>
    <w:rsid w:val="00643CC6"/>
    <w:rsid w:val="006444B3"/>
    <w:rsid w:val="00644F46"/>
    <w:rsid w:val="00646F6E"/>
    <w:rsid w:val="00647AF0"/>
    <w:rsid w:val="0065006F"/>
    <w:rsid w:val="006503D6"/>
    <w:rsid w:val="00650B5D"/>
    <w:rsid w:val="00652C49"/>
    <w:rsid w:val="00655AAA"/>
    <w:rsid w:val="0065622C"/>
    <w:rsid w:val="006566AA"/>
    <w:rsid w:val="0065677F"/>
    <w:rsid w:val="006644A6"/>
    <w:rsid w:val="00664C23"/>
    <w:rsid w:val="0066686C"/>
    <w:rsid w:val="00670759"/>
    <w:rsid w:val="0067089F"/>
    <w:rsid w:val="006717C7"/>
    <w:rsid w:val="006732C9"/>
    <w:rsid w:val="00674B22"/>
    <w:rsid w:val="006802E6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38F8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103E2"/>
    <w:rsid w:val="00714662"/>
    <w:rsid w:val="00717652"/>
    <w:rsid w:val="00717AD1"/>
    <w:rsid w:val="00720062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2601F"/>
    <w:rsid w:val="007315AF"/>
    <w:rsid w:val="0073188A"/>
    <w:rsid w:val="00734511"/>
    <w:rsid w:val="00734CEA"/>
    <w:rsid w:val="00734DC1"/>
    <w:rsid w:val="007404B6"/>
    <w:rsid w:val="00742895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629F"/>
    <w:rsid w:val="0078717E"/>
    <w:rsid w:val="00793CE5"/>
    <w:rsid w:val="00795FF0"/>
    <w:rsid w:val="0079722B"/>
    <w:rsid w:val="007A19C2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28B5"/>
    <w:rsid w:val="007F4726"/>
    <w:rsid w:val="007F55A5"/>
    <w:rsid w:val="007F617F"/>
    <w:rsid w:val="007F6439"/>
    <w:rsid w:val="007F6498"/>
    <w:rsid w:val="007F6541"/>
    <w:rsid w:val="008018AE"/>
    <w:rsid w:val="00804FC2"/>
    <w:rsid w:val="00806923"/>
    <w:rsid w:val="0080792E"/>
    <w:rsid w:val="00810A62"/>
    <w:rsid w:val="008117C4"/>
    <w:rsid w:val="008122DF"/>
    <w:rsid w:val="0081252D"/>
    <w:rsid w:val="00817239"/>
    <w:rsid w:val="00820303"/>
    <w:rsid w:val="00822066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D4A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333D"/>
    <w:rsid w:val="008846BB"/>
    <w:rsid w:val="008852CB"/>
    <w:rsid w:val="00885843"/>
    <w:rsid w:val="008859C4"/>
    <w:rsid w:val="008864C4"/>
    <w:rsid w:val="00886EB4"/>
    <w:rsid w:val="00887A8A"/>
    <w:rsid w:val="00890266"/>
    <w:rsid w:val="00891F85"/>
    <w:rsid w:val="008923BF"/>
    <w:rsid w:val="008A26DB"/>
    <w:rsid w:val="008A274C"/>
    <w:rsid w:val="008A323A"/>
    <w:rsid w:val="008B1557"/>
    <w:rsid w:val="008B1983"/>
    <w:rsid w:val="008B2FCA"/>
    <w:rsid w:val="008B3011"/>
    <w:rsid w:val="008B65A6"/>
    <w:rsid w:val="008B677B"/>
    <w:rsid w:val="008C0C92"/>
    <w:rsid w:val="008C3C1D"/>
    <w:rsid w:val="008D0112"/>
    <w:rsid w:val="008D145F"/>
    <w:rsid w:val="008D3B2A"/>
    <w:rsid w:val="008D40A5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380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26F0"/>
    <w:rsid w:val="009234A7"/>
    <w:rsid w:val="00924366"/>
    <w:rsid w:val="0092583E"/>
    <w:rsid w:val="0093505C"/>
    <w:rsid w:val="00936B0D"/>
    <w:rsid w:val="00940B21"/>
    <w:rsid w:val="0094158F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4BE0"/>
    <w:rsid w:val="009955E9"/>
    <w:rsid w:val="00995F0A"/>
    <w:rsid w:val="00997B79"/>
    <w:rsid w:val="00997E7C"/>
    <w:rsid w:val="009A17AA"/>
    <w:rsid w:val="009A2317"/>
    <w:rsid w:val="009A335D"/>
    <w:rsid w:val="009A34D1"/>
    <w:rsid w:val="009A6019"/>
    <w:rsid w:val="009B1729"/>
    <w:rsid w:val="009B18D8"/>
    <w:rsid w:val="009B24B3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F21"/>
    <w:rsid w:val="009E20C2"/>
    <w:rsid w:val="009E29F3"/>
    <w:rsid w:val="009E3268"/>
    <w:rsid w:val="009E3E13"/>
    <w:rsid w:val="009E5435"/>
    <w:rsid w:val="009E7CEA"/>
    <w:rsid w:val="009F3EAF"/>
    <w:rsid w:val="009F5093"/>
    <w:rsid w:val="009F7D6F"/>
    <w:rsid w:val="00A02B8B"/>
    <w:rsid w:val="00A038E3"/>
    <w:rsid w:val="00A05274"/>
    <w:rsid w:val="00A077A2"/>
    <w:rsid w:val="00A07C0D"/>
    <w:rsid w:val="00A12846"/>
    <w:rsid w:val="00A129C8"/>
    <w:rsid w:val="00A1527F"/>
    <w:rsid w:val="00A1563F"/>
    <w:rsid w:val="00A1611B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31C3E"/>
    <w:rsid w:val="00A43AD9"/>
    <w:rsid w:val="00A448D0"/>
    <w:rsid w:val="00A45EBB"/>
    <w:rsid w:val="00A511D0"/>
    <w:rsid w:val="00A51EEA"/>
    <w:rsid w:val="00A53A43"/>
    <w:rsid w:val="00A56485"/>
    <w:rsid w:val="00A5718C"/>
    <w:rsid w:val="00A600AF"/>
    <w:rsid w:val="00A60526"/>
    <w:rsid w:val="00A61635"/>
    <w:rsid w:val="00A630AF"/>
    <w:rsid w:val="00A6415D"/>
    <w:rsid w:val="00A64C85"/>
    <w:rsid w:val="00A668D7"/>
    <w:rsid w:val="00A66904"/>
    <w:rsid w:val="00A67402"/>
    <w:rsid w:val="00A7063C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67D6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C6E0E"/>
    <w:rsid w:val="00AD3ABF"/>
    <w:rsid w:val="00AE08C8"/>
    <w:rsid w:val="00AE3C0E"/>
    <w:rsid w:val="00AE4677"/>
    <w:rsid w:val="00AE50A6"/>
    <w:rsid w:val="00AE7125"/>
    <w:rsid w:val="00AE7CA3"/>
    <w:rsid w:val="00AF19E6"/>
    <w:rsid w:val="00AF6646"/>
    <w:rsid w:val="00AF6C4C"/>
    <w:rsid w:val="00B01053"/>
    <w:rsid w:val="00B0541C"/>
    <w:rsid w:val="00B05856"/>
    <w:rsid w:val="00B06363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17968"/>
    <w:rsid w:val="00B21B5C"/>
    <w:rsid w:val="00B22831"/>
    <w:rsid w:val="00B25DC5"/>
    <w:rsid w:val="00B33446"/>
    <w:rsid w:val="00B33FBD"/>
    <w:rsid w:val="00B34D1E"/>
    <w:rsid w:val="00B362F1"/>
    <w:rsid w:val="00B36A42"/>
    <w:rsid w:val="00B378A6"/>
    <w:rsid w:val="00B428BB"/>
    <w:rsid w:val="00B42C47"/>
    <w:rsid w:val="00B43BC4"/>
    <w:rsid w:val="00B4492E"/>
    <w:rsid w:val="00B4537C"/>
    <w:rsid w:val="00B46052"/>
    <w:rsid w:val="00B47DF2"/>
    <w:rsid w:val="00B50AA9"/>
    <w:rsid w:val="00B526B7"/>
    <w:rsid w:val="00B53A84"/>
    <w:rsid w:val="00B566BE"/>
    <w:rsid w:val="00B570EF"/>
    <w:rsid w:val="00B61013"/>
    <w:rsid w:val="00B628E8"/>
    <w:rsid w:val="00B65D35"/>
    <w:rsid w:val="00B66F67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C85"/>
    <w:rsid w:val="00C43F99"/>
    <w:rsid w:val="00C463EA"/>
    <w:rsid w:val="00C46642"/>
    <w:rsid w:val="00C46CD3"/>
    <w:rsid w:val="00C50B71"/>
    <w:rsid w:val="00C534D8"/>
    <w:rsid w:val="00C55277"/>
    <w:rsid w:val="00C55E6C"/>
    <w:rsid w:val="00C56F9F"/>
    <w:rsid w:val="00C575F7"/>
    <w:rsid w:val="00C5791C"/>
    <w:rsid w:val="00C639C4"/>
    <w:rsid w:val="00C667BD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2625"/>
    <w:rsid w:val="00C82CCA"/>
    <w:rsid w:val="00C82FB4"/>
    <w:rsid w:val="00C83DEA"/>
    <w:rsid w:val="00C841E6"/>
    <w:rsid w:val="00C86C5D"/>
    <w:rsid w:val="00C906BB"/>
    <w:rsid w:val="00C932DF"/>
    <w:rsid w:val="00C97C3B"/>
    <w:rsid w:val="00CA01D5"/>
    <w:rsid w:val="00CA02FA"/>
    <w:rsid w:val="00CA0667"/>
    <w:rsid w:val="00CA48BE"/>
    <w:rsid w:val="00CA4D8C"/>
    <w:rsid w:val="00CA6805"/>
    <w:rsid w:val="00CA79D3"/>
    <w:rsid w:val="00CA7DE6"/>
    <w:rsid w:val="00CB0E3D"/>
    <w:rsid w:val="00CB38DA"/>
    <w:rsid w:val="00CC2B39"/>
    <w:rsid w:val="00CC462B"/>
    <w:rsid w:val="00CC592D"/>
    <w:rsid w:val="00CC6344"/>
    <w:rsid w:val="00CC695E"/>
    <w:rsid w:val="00CD2197"/>
    <w:rsid w:val="00CD2888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691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41F29"/>
    <w:rsid w:val="00D500D0"/>
    <w:rsid w:val="00D5259B"/>
    <w:rsid w:val="00D52646"/>
    <w:rsid w:val="00D54BA8"/>
    <w:rsid w:val="00D55111"/>
    <w:rsid w:val="00D6572C"/>
    <w:rsid w:val="00D733AF"/>
    <w:rsid w:val="00D73DD3"/>
    <w:rsid w:val="00D76160"/>
    <w:rsid w:val="00D83588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2C18"/>
    <w:rsid w:val="00DB493A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D213C"/>
    <w:rsid w:val="00DD29BF"/>
    <w:rsid w:val="00DD384E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7A5"/>
    <w:rsid w:val="00DF0B77"/>
    <w:rsid w:val="00DF11EF"/>
    <w:rsid w:val="00DF238C"/>
    <w:rsid w:val="00DF3CCC"/>
    <w:rsid w:val="00DF48B9"/>
    <w:rsid w:val="00DF6C79"/>
    <w:rsid w:val="00E01D12"/>
    <w:rsid w:val="00E046FC"/>
    <w:rsid w:val="00E05839"/>
    <w:rsid w:val="00E05844"/>
    <w:rsid w:val="00E11D54"/>
    <w:rsid w:val="00E12127"/>
    <w:rsid w:val="00E159E7"/>
    <w:rsid w:val="00E15D24"/>
    <w:rsid w:val="00E1632A"/>
    <w:rsid w:val="00E2274E"/>
    <w:rsid w:val="00E22CA1"/>
    <w:rsid w:val="00E2352C"/>
    <w:rsid w:val="00E244E0"/>
    <w:rsid w:val="00E25C1E"/>
    <w:rsid w:val="00E31989"/>
    <w:rsid w:val="00E32C4E"/>
    <w:rsid w:val="00E32CC4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01FE"/>
    <w:rsid w:val="00E6103B"/>
    <w:rsid w:val="00E610D4"/>
    <w:rsid w:val="00E66E4E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48E7"/>
    <w:rsid w:val="00E905A7"/>
    <w:rsid w:val="00E90A2E"/>
    <w:rsid w:val="00E90E1E"/>
    <w:rsid w:val="00E93B35"/>
    <w:rsid w:val="00E9474B"/>
    <w:rsid w:val="00E95257"/>
    <w:rsid w:val="00E95805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C275F"/>
    <w:rsid w:val="00EC2D98"/>
    <w:rsid w:val="00EC362D"/>
    <w:rsid w:val="00EC3D11"/>
    <w:rsid w:val="00EC3FFE"/>
    <w:rsid w:val="00EC4EB4"/>
    <w:rsid w:val="00ED026B"/>
    <w:rsid w:val="00ED14F3"/>
    <w:rsid w:val="00ED5561"/>
    <w:rsid w:val="00ED7319"/>
    <w:rsid w:val="00EE05CE"/>
    <w:rsid w:val="00EE1FFC"/>
    <w:rsid w:val="00EE3DB0"/>
    <w:rsid w:val="00EE414E"/>
    <w:rsid w:val="00EE5ACA"/>
    <w:rsid w:val="00EE5DFE"/>
    <w:rsid w:val="00EE6F9F"/>
    <w:rsid w:val="00EE730D"/>
    <w:rsid w:val="00EF2B12"/>
    <w:rsid w:val="00EF3A94"/>
    <w:rsid w:val="00EF415C"/>
    <w:rsid w:val="00EF4D9C"/>
    <w:rsid w:val="00EF622E"/>
    <w:rsid w:val="00EF628D"/>
    <w:rsid w:val="00EF66F0"/>
    <w:rsid w:val="00EF7954"/>
    <w:rsid w:val="00F0106C"/>
    <w:rsid w:val="00F01DBA"/>
    <w:rsid w:val="00F0277F"/>
    <w:rsid w:val="00F0394D"/>
    <w:rsid w:val="00F04A90"/>
    <w:rsid w:val="00F04B14"/>
    <w:rsid w:val="00F05F03"/>
    <w:rsid w:val="00F0727E"/>
    <w:rsid w:val="00F07852"/>
    <w:rsid w:val="00F078C0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2D24"/>
    <w:rsid w:val="00F27E33"/>
    <w:rsid w:val="00F27E70"/>
    <w:rsid w:val="00F34021"/>
    <w:rsid w:val="00F37773"/>
    <w:rsid w:val="00F40F74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899"/>
    <w:rsid w:val="00F60D27"/>
    <w:rsid w:val="00F61DEB"/>
    <w:rsid w:val="00F62BEA"/>
    <w:rsid w:val="00F63442"/>
    <w:rsid w:val="00F65F31"/>
    <w:rsid w:val="00F663AD"/>
    <w:rsid w:val="00F66C7D"/>
    <w:rsid w:val="00F70875"/>
    <w:rsid w:val="00F720C6"/>
    <w:rsid w:val="00F74D35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6C98"/>
    <w:rsid w:val="00FB05A8"/>
    <w:rsid w:val="00FB06D6"/>
    <w:rsid w:val="00FB68D0"/>
    <w:rsid w:val="00FB7EED"/>
    <w:rsid w:val="00FC0A23"/>
    <w:rsid w:val="00FC21B5"/>
    <w:rsid w:val="00FC380B"/>
    <w:rsid w:val="00FC3B04"/>
    <w:rsid w:val="00FD0077"/>
    <w:rsid w:val="00FD1982"/>
    <w:rsid w:val="00FD19E7"/>
    <w:rsid w:val="00FD21C6"/>
    <w:rsid w:val="00FD6226"/>
    <w:rsid w:val="00FD7245"/>
    <w:rsid w:val="00FE02D8"/>
    <w:rsid w:val="00FE299C"/>
    <w:rsid w:val="00FE3BEF"/>
    <w:rsid w:val="00FE4034"/>
    <w:rsid w:val="00FE6A9F"/>
    <w:rsid w:val="00FF0C73"/>
    <w:rsid w:val="00FF1DB6"/>
    <w:rsid w:val="00FF4213"/>
    <w:rsid w:val="00FF6DD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215E6E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AEDA-A3D7-4CD4-AFA2-7D17C92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)</cp:lastModifiedBy>
  <cp:revision>13</cp:revision>
  <cp:lastPrinted>2019-09-30T15:35:00Z</cp:lastPrinted>
  <dcterms:created xsi:type="dcterms:W3CDTF">2019-09-25T15:58:00Z</dcterms:created>
  <dcterms:modified xsi:type="dcterms:W3CDTF">2019-09-30T15:35:00Z</dcterms:modified>
</cp:coreProperties>
</file>